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E16D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E16D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8827F8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813FCC">
        <w:t>St Mary's RCVA Primary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0A67A52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813FCC">
        <w:t>Durham LA</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8CD34F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w:t>
      </w:r>
      <w:r w:rsidR="00813FCC">
        <w:rPr>
          <w:noProof/>
        </w:rPr>
        <w:t>Mr Andrew Freeman</w:t>
      </w:r>
      <w:r w:rsidR="001A741A" w:rsidRPr="001A741A">
        <w:rPr>
          <w:noProof/>
        </w:rPr>
        <w: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w:t>
      </w:r>
      <w:r w:rsidR="00813FCC">
        <w:rPr>
          <w:noProof/>
        </w:rPr>
        <w:t>school's email addres</w:t>
      </w:r>
      <w:r w:rsidR="001A741A" w:rsidRPr="001A741A">
        <w:rPr>
          <w:noProof/>
        </w:rPr>
        <w:t>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C83F54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813FCC">
        <w:t>following our school complaints procedur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C1551" w14:textId="77777777" w:rsidR="00CE16D8" w:rsidRDefault="00CE16D8" w:rsidP="00BF3AC1">
      <w:pPr>
        <w:spacing w:after="0" w:line="240" w:lineRule="auto"/>
      </w:pPr>
      <w:r>
        <w:separator/>
      </w:r>
    </w:p>
  </w:endnote>
  <w:endnote w:type="continuationSeparator" w:id="0">
    <w:p w14:paraId="3190491D" w14:textId="77777777" w:rsidR="00CE16D8" w:rsidRDefault="00CE16D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0D926" w14:textId="77777777" w:rsidR="00CE16D8" w:rsidRDefault="00CE16D8" w:rsidP="00BF3AC1">
      <w:pPr>
        <w:spacing w:after="0" w:line="240" w:lineRule="auto"/>
      </w:pPr>
      <w:r>
        <w:separator/>
      </w:r>
    </w:p>
  </w:footnote>
  <w:footnote w:type="continuationSeparator" w:id="0">
    <w:p w14:paraId="165FDF9B" w14:textId="77777777" w:rsidR="00CE16D8" w:rsidRDefault="00CE16D8"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13FCC" w:rsidRPr="00813FCC">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13FCC"/>
    <w:rsid w:val="008239F1"/>
    <w:rsid w:val="00842719"/>
    <w:rsid w:val="00851819"/>
    <w:rsid w:val="00855375"/>
    <w:rsid w:val="008750D7"/>
    <w:rsid w:val="008852DA"/>
    <w:rsid w:val="00890EDF"/>
    <w:rsid w:val="008A0F72"/>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16D8"/>
    <w:rsid w:val="00D41F06"/>
    <w:rsid w:val="00D730D9"/>
    <w:rsid w:val="00D96423"/>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2C25A-BB51-430B-AF6A-6D2030A5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Robson</cp:lastModifiedBy>
  <cp:revision>5</cp:revision>
  <cp:lastPrinted>2019-04-01T10:14:00Z</cp:lastPrinted>
  <dcterms:created xsi:type="dcterms:W3CDTF">2019-06-02T15:26:00Z</dcterms:created>
  <dcterms:modified xsi:type="dcterms:W3CDTF">2019-06-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